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C37" w14:textId="7D4D3594" w:rsidR="00930312" w:rsidRDefault="00CD122E" w:rsidP="00930312">
      <w:pPr>
        <w:rPr>
          <w:b/>
          <w:sz w:val="36"/>
          <w:szCs w:val="36"/>
        </w:rPr>
      </w:pPr>
      <w:r>
        <w:rPr>
          <w:b/>
          <w:sz w:val="36"/>
          <w:szCs w:val="36"/>
        </w:rPr>
        <w:t xml:space="preserve">1. </w:t>
      </w:r>
      <w:r w:rsidR="00930312" w:rsidRPr="00930312">
        <w:rPr>
          <w:b/>
          <w:sz w:val="36"/>
          <w:szCs w:val="36"/>
        </w:rPr>
        <w:t>Introduction</w:t>
      </w:r>
    </w:p>
    <w:p w14:paraId="0A6E99B0" w14:textId="77777777" w:rsidR="00930312" w:rsidRPr="00930312" w:rsidRDefault="00930312" w:rsidP="00930312">
      <w:pPr>
        <w:rPr>
          <w:b/>
          <w:sz w:val="36"/>
          <w:szCs w:val="36"/>
        </w:rPr>
      </w:pPr>
    </w:p>
    <w:p w14:paraId="36439194" w14:textId="77777777" w:rsidR="00930312" w:rsidRDefault="00930312" w:rsidP="00930312">
      <w:pPr>
        <w:rPr>
          <w:b/>
          <w:sz w:val="28"/>
          <w:szCs w:val="28"/>
        </w:rPr>
      </w:pPr>
      <w:r>
        <w:rPr>
          <w:b/>
          <w:sz w:val="28"/>
          <w:szCs w:val="28"/>
        </w:rPr>
        <w:t>Choosing a Framework</w:t>
      </w:r>
    </w:p>
    <w:p w14:paraId="55D931CA" w14:textId="77777777" w:rsidR="00930312" w:rsidRDefault="00930312" w:rsidP="00930312">
      <w:pPr>
        <w:rPr>
          <w:b/>
        </w:rPr>
      </w:pPr>
    </w:p>
    <w:p w14:paraId="5EEC8132" w14:textId="52E80FDD" w:rsidR="00930312" w:rsidRDefault="00930312" w:rsidP="00930312">
      <w:pPr>
        <w:rPr>
          <w:b/>
        </w:rPr>
      </w:pPr>
      <w:r>
        <w:rPr>
          <w:b/>
        </w:rPr>
        <w:t>Speak about ionic and any other framework.</w:t>
      </w:r>
    </w:p>
    <w:p w14:paraId="2BB5716B" w14:textId="77777777" w:rsidR="00930312" w:rsidRDefault="00930312" w:rsidP="00930312">
      <w:pPr>
        <w:rPr>
          <w:b/>
        </w:rPr>
      </w:pPr>
    </w:p>
    <w:p w14:paraId="4BFA5DC7" w14:textId="6BE091B4" w:rsidR="00930312" w:rsidRPr="00930312" w:rsidRDefault="00930312" w:rsidP="00930312">
      <w:pPr>
        <w:rPr>
          <w:b/>
        </w:rPr>
      </w:pPr>
      <w:r w:rsidRPr="00930312">
        <w:rPr>
          <w:b/>
        </w:rPr>
        <w:t>Using PhoneGap to allow distribution on IOS and Android</w:t>
      </w:r>
      <w:r w:rsidR="00702C55">
        <w:rPr>
          <w:b/>
        </w:rPr>
        <w:t xml:space="preserve"> as apposed to a native app</w:t>
      </w:r>
      <w:r w:rsidRPr="00930312">
        <w:rPr>
          <w:b/>
        </w:rPr>
        <w:t>.</w:t>
      </w:r>
    </w:p>
    <w:p w14:paraId="521B1938" w14:textId="77777777" w:rsidR="00930312" w:rsidRPr="00930312" w:rsidRDefault="00930312" w:rsidP="00930312">
      <w:pPr>
        <w:rPr>
          <w:b/>
        </w:rPr>
      </w:pPr>
    </w:p>
    <w:p w14:paraId="332237A6" w14:textId="43A94BD0" w:rsidR="00930312" w:rsidRDefault="00D36E53" w:rsidP="00930312">
      <w:pPr>
        <w:rPr>
          <w:b/>
          <w:sz w:val="28"/>
          <w:szCs w:val="28"/>
        </w:rPr>
      </w:pPr>
      <w:r>
        <w:rPr>
          <w:b/>
          <w:sz w:val="28"/>
          <w:szCs w:val="28"/>
        </w:rPr>
        <w:t>About my application</w:t>
      </w:r>
    </w:p>
    <w:p w14:paraId="76A3F56F" w14:textId="77777777" w:rsidR="00702C55" w:rsidRDefault="00702C55" w:rsidP="00930312">
      <w:pPr>
        <w:rPr>
          <w:b/>
        </w:rPr>
      </w:pPr>
    </w:p>
    <w:p w14:paraId="21429E81" w14:textId="718E2711" w:rsidR="00702C55" w:rsidRDefault="00702C55" w:rsidP="00930312">
      <w:pPr>
        <w:rPr>
          <w:b/>
        </w:rPr>
      </w:pPr>
      <w:r>
        <w:rPr>
          <w:b/>
        </w:rPr>
        <w:t>Small breakdown about the application</w:t>
      </w:r>
    </w:p>
    <w:p w14:paraId="68BE8F59" w14:textId="77777777" w:rsidR="00702C55" w:rsidRDefault="00702C55" w:rsidP="00930312">
      <w:pPr>
        <w:rPr>
          <w:b/>
        </w:rPr>
      </w:pPr>
    </w:p>
    <w:p w14:paraId="6E8728E2" w14:textId="56412C89" w:rsidR="00702C55" w:rsidRDefault="00702C55" w:rsidP="00930312">
      <w:pPr>
        <w:rPr>
          <w:b/>
        </w:rPr>
      </w:pPr>
      <w:r>
        <w:rPr>
          <w:b/>
        </w:rPr>
        <w:t>What makes it unique</w:t>
      </w:r>
    </w:p>
    <w:p w14:paraId="07FDD091" w14:textId="77777777" w:rsidR="00702C55" w:rsidRPr="00702C55" w:rsidRDefault="00702C55" w:rsidP="00930312">
      <w:pPr>
        <w:rPr>
          <w:b/>
        </w:rPr>
      </w:pP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Setting up PhoneGap</w:t>
      </w:r>
    </w:p>
    <w:p w14:paraId="0217A6E9" w14:textId="77777777" w:rsidR="00930312" w:rsidRDefault="00930312" w:rsidP="00930312">
      <w:pPr>
        <w:rPr>
          <w:b/>
        </w:rPr>
      </w:pPr>
    </w:p>
    <w:p w14:paraId="606AF75C" w14:textId="77777777" w:rsidR="00930312" w:rsidRDefault="00930312" w:rsidP="00930312">
      <w:pPr>
        <w:rPr>
          <w:b/>
        </w:rPr>
      </w:pPr>
      <w:r>
        <w:rPr>
          <w:b/>
        </w:rPr>
        <w:t>PhoneGap desktop application</w:t>
      </w:r>
    </w:p>
    <w:p w14:paraId="02A05F8B" w14:textId="77777777" w:rsidR="00930312" w:rsidRPr="00191D63" w:rsidRDefault="00930312" w:rsidP="00930312">
      <w:r>
        <w:t>The PhoneGap desktop application provides a simpler alternative to those who are not confident working on the command line. It is a visual user interface that requires simple tasks to get your first PhoneGap application setup and running. When initially testing my PhoneGap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r>
        <w:rPr>
          <w:b/>
        </w:rPr>
        <w:t>PhoneGap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application it was apparent that colours are widely used to portray emotion. </w:t>
      </w:r>
      <w:r w:rsidR="00431D5E">
        <w:t xml:space="preserve">A </w:t>
      </w:r>
      <w:r w:rsidR="00431D5E">
        <w:lastRenderedPageBreak/>
        <w:t>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1"/>
      </w:r>
    </w:p>
    <w:p w14:paraId="31D827DF" w14:textId="77777777" w:rsidR="00FD6AE5" w:rsidRDefault="00FD6AE5"/>
    <w:p w14:paraId="4C19DDF1" w14:textId="63B851BE" w:rsidR="00726465" w:rsidRDefault="00772A7F">
      <w:r>
        <w:t xml:space="preserve">When selecting </w:t>
      </w:r>
      <w:r w:rsidR="008F4944">
        <w:t>the colours for E-mu’s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2"/>
      </w:r>
      <w:r w:rsidR="00726465">
        <w:t xml:space="preserve"> </w:t>
      </w:r>
    </w:p>
    <w:p w14:paraId="71B5EBC5" w14:textId="77777777" w:rsidR="005E6C7C" w:rsidRDefault="005E6C7C">
      <w:pPr>
        <w:rPr>
          <w:b/>
          <w:sz w:val="28"/>
          <w:szCs w:val="28"/>
        </w:rPr>
      </w:pPr>
    </w:p>
    <w:p w14:paraId="1D56560B" w14:textId="035C7168" w:rsidR="00702C55" w:rsidRDefault="00702C55">
      <w:pPr>
        <w:rPr>
          <w:b/>
          <w:sz w:val="28"/>
          <w:szCs w:val="28"/>
        </w:rPr>
      </w:pPr>
      <w:r>
        <w:rPr>
          <w:b/>
          <w:sz w:val="28"/>
          <w:szCs w:val="28"/>
        </w:rPr>
        <w:t>User tests</w:t>
      </w:r>
    </w:p>
    <w:p w14:paraId="142FA869" w14:textId="77777777" w:rsidR="00702C55" w:rsidRDefault="00702C55">
      <w:pPr>
        <w:rPr>
          <w:b/>
        </w:rPr>
      </w:pPr>
    </w:p>
    <w:p w14:paraId="0C774B2C" w14:textId="021C3AFC" w:rsidR="00702C55" w:rsidRPr="00702C55" w:rsidRDefault="00485B1C">
      <w:pPr>
        <w:rPr>
          <w:b/>
        </w:rPr>
      </w:pPr>
      <w:r>
        <w:rPr>
          <w:b/>
        </w:rPr>
        <w:t>Screen grabs and information about the user tests I will do on Dom, Jemma and Daniela.</w:t>
      </w:r>
    </w:p>
    <w:p w14:paraId="38A65E7C" w14:textId="77777777" w:rsidR="00CD122E" w:rsidRDefault="00CD122E">
      <w:pPr>
        <w:rPr>
          <w:b/>
          <w:sz w:val="28"/>
          <w:szCs w:val="28"/>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0F475418" w:rsidR="00894F86" w:rsidRDefault="001D3CE0">
      <w:pPr>
        <w:rPr>
          <w:b/>
          <w:sz w:val="28"/>
          <w:szCs w:val="28"/>
        </w:rPr>
      </w:pPr>
      <w:r>
        <w:rPr>
          <w:b/>
          <w:sz w:val="28"/>
          <w:szCs w:val="28"/>
        </w:rPr>
        <w:t>Colour scheme</w:t>
      </w:r>
    </w:p>
    <w:p w14:paraId="16079D98" w14:textId="77777777" w:rsidR="001D3CE0" w:rsidRDefault="001D3CE0">
      <w:pPr>
        <w:rPr>
          <w:b/>
          <w:sz w:val="28"/>
          <w:szCs w:val="28"/>
        </w:rPr>
      </w:pPr>
      <w:bookmarkStart w:id="0" w:name="_GoBack"/>
      <w:bookmarkEnd w:id="0"/>
    </w:p>
    <w:p w14:paraId="3E71D630" w14:textId="77777777" w:rsidR="001D3CE0" w:rsidRDefault="001D3CE0" w:rsidP="001D3CE0">
      <w:pPr>
        <w:rPr>
          <w:b/>
        </w:rPr>
      </w:pPr>
      <w:r>
        <w:rPr>
          <w:b/>
        </w:rPr>
        <w:t>Angry</w:t>
      </w:r>
    </w:p>
    <w:p w14:paraId="3032D57E" w14:textId="77777777" w:rsidR="001D3CE0" w:rsidRDefault="001D3CE0" w:rsidP="001D3CE0">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3"/>
      </w:r>
      <w:r>
        <w:t xml:space="preserve"> The combination of red and yellow are more globally recognised as anger.</w:t>
      </w:r>
    </w:p>
    <w:p w14:paraId="29350563" w14:textId="77777777" w:rsidR="001D3CE0" w:rsidRDefault="001D3CE0" w:rsidP="001D3CE0"/>
    <w:p w14:paraId="721C6CCC" w14:textId="77777777" w:rsidR="001D3CE0" w:rsidRDefault="001D3CE0" w:rsidP="001D3CE0">
      <w:r>
        <w:rPr>
          <w:noProof/>
          <w:lang w:val="en-US"/>
        </w:rPr>
        <w:drawing>
          <wp:inline distT="0" distB="0" distL="0" distR="0" wp14:anchorId="4BE889D8" wp14:editId="32FD0A7F">
            <wp:extent cx="2628900" cy="1203593"/>
            <wp:effectExtent l="0" t="0" r="0" b="0"/>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30887A9C" wp14:editId="7ED48FA8">
            <wp:extent cx="1485900" cy="2619087"/>
            <wp:effectExtent l="0" t="0" r="0" b="0"/>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4" cy="2620275"/>
                    </a:xfrm>
                    <a:prstGeom prst="rect">
                      <a:avLst/>
                    </a:prstGeom>
                    <a:noFill/>
                    <a:ln>
                      <a:noFill/>
                    </a:ln>
                  </pic:spPr>
                </pic:pic>
              </a:graphicData>
            </a:graphic>
          </wp:inline>
        </w:drawing>
      </w:r>
    </w:p>
    <w:p w14:paraId="4786B30A" w14:textId="77777777" w:rsidR="001D3CE0" w:rsidRDefault="001D3CE0" w:rsidP="001D3CE0">
      <w:pPr>
        <w:rPr>
          <w:b/>
        </w:rPr>
      </w:pPr>
    </w:p>
    <w:p w14:paraId="158F53E3" w14:textId="77777777" w:rsidR="001D3CE0" w:rsidRPr="00D16357" w:rsidRDefault="001D3CE0" w:rsidP="001D3CE0">
      <w:r>
        <w:t xml:space="preserve">The usage of black/red and vibrant red together in a radial gradient creates a dark and menacing background. </w:t>
      </w:r>
    </w:p>
    <w:p w14:paraId="3691E95B" w14:textId="77777777" w:rsidR="001D3CE0" w:rsidRDefault="001D3CE0" w:rsidP="001D3CE0">
      <w:pPr>
        <w:rPr>
          <w:b/>
        </w:rPr>
      </w:pPr>
    </w:p>
    <w:p w14:paraId="16B22340" w14:textId="77777777" w:rsidR="001D3CE0" w:rsidRDefault="001D3CE0" w:rsidP="001D3CE0">
      <w:pPr>
        <w:rPr>
          <w:b/>
        </w:rPr>
      </w:pPr>
    </w:p>
    <w:p w14:paraId="4AFF03E6" w14:textId="77777777" w:rsidR="001D3CE0" w:rsidRDefault="001D3CE0" w:rsidP="001D3CE0">
      <w:pPr>
        <w:rPr>
          <w:b/>
        </w:rPr>
      </w:pPr>
      <w:r>
        <w:rPr>
          <w:b/>
        </w:rPr>
        <w:t>Happy</w:t>
      </w:r>
    </w:p>
    <w:p w14:paraId="34456A7E" w14:textId="77777777" w:rsidR="001D3CE0" w:rsidRDefault="001D3CE0" w:rsidP="001D3CE0">
      <w:r>
        <w:t xml:space="preserve">White, yellow and orange are the most commonly used colours to represent the emotion happiness. In the East, white represents death and sadness, whereas orange signifies happiness.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52BDF623">
            <wp:extent cx="2628900" cy="1203593"/>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5C987AAC" wp14:editId="60A71025">
            <wp:extent cx="1498591" cy="2641456"/>
            <wp:effectExtent l="0" t="0" r="635" b="635"/>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71" cy="2642655"/>
                    </a:xfrm>
                    <a:prstGeom prst="rect">
                      <a:avLst/>
                    </a:prstGeom>
                    <a:noFill/>
                    <a:ln>
                      <a:noFill/>
                    </a:ln>
                  </pic:spPr>
                </pic:pic>
              </a:graphicData>
            </a:graphic>
          </wp:inline>
        </w:drawing>
      </w:r>
    </w:p>
    <w:p w14:paraId="38AEF340" w14:textId="77777777" w:rsidR="001D3CE0" w:rsidRPr="009723E5" w:rsidRDefault="001D3CE0" w:rsidP="001D3CE0"/>
    <w:p w14:paraId="2AB6BA7D" w14:textId="77777777" w:rsidR="001D3CE0" w:rsidRPr="00D16357" w:rsidRDefault="001D3CE0" w:rsidP="001D3CE0">
      <w:r>
        <w:t xml:space="preserve">The combination of yellow and orange in a radial gradient makes this background seem calm and joyful. </w:t>
      </w:r>
    </w:p>
    <w:p w14:paraId="3F1D17E4" w14:textId="77777777" w:rsidR="001D3CE0" w:rsidRDefault="001D3CE0" w:rsidP="001D3CE0">
      <w:pPr>
        <w:rPr>
          <w:b/>
        </w:rPr>
      </w:pPr>
    </w:p>
    <w:p w14:paraId="5A2A4E6F" w14:textId="77777777" w:rsidR="001D3CE0" w:rsidRDefault="001D3CE0" w:rsidP="001D3CE0">
      <w:pPr>
        <w:rPr>
          <w:b/>
        </w:rPr>
      </w:pPr>
      <w:r>
        <w:rPr>
          <w:b/>
        </w:rPr>
        <w:t>Sad</w:t>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5635B786">
            <wp:extent cx="2628900" cy="1203593"/>
            <wp:effectExtent l="0" t="0" r="0" b="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65CE7FEC" wp14:editId="3E0E5E52">
            <wp:extent cx="1485900" cy="2619087"/>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924" cy="2620892"/>
                    </a:xfrm>
                    <a:prstGeom prst="rect">
                      <a:avLst/>
                    </a:prstGeom>
                    <a:noFill/>
                    <a:ln>
                      <a:noFill/>
                    </a:ln>
                  </pic:spPr>
                </pic:pic>
              </a:graphicData>
            </a:graphic>
          </wp:inline>
        </w:drawing>
      </w:r>
    </w:p>
    <w:p w14:paraId="27C8B770" w14:textId="77777777" w:rsidR="001D3CE0" w:rsidRDefault="001D3CE0" w:rsidP="001D3CE0"/>
    <w:p w14:paraId="5A31FDD5" w14:textId="77777777" w:rsidR="001D3CE0" w:rsidRPr="00D16357" w:rsidRDefault="001D3CE0" w:rsidP="001D3CE0">
      <w:r>
        <w:t>The mix of dark blue and light blue in a radial gradient gives the feeling of sombreness and being alone.</w:t>
      </w:r>
    </w:p>
    <w:p w14:paraId="4AE3AC6B" w14:textId="77777777" w:rsidR="001D3CE0" w:rsidRDefault="001D3CE0" w:rsidP="001D3CE0">
      <w:pPr>
        <w:rPr>
          <w:b/>
        </w:rPr>
      </w:pPr>
    </w:p>
    <w:p w14:paraId="1B5A6F1F" w14:textId="77777777" w:rsidR="001D3CE0" w:rsidRDefault="001D3CE0" w:rsidP="001D3CE0">
      <w:pPr>
        <w:rPr>
          <w:b/>
        </w:rPr>
      </w:pPr>
      <w:r>
        <w:rPr>
          <w:b/>
        </w:rPr>
        <w:t xml:space="preserve">Loving </w:t>
      </w:r>
    </w:p>
    <w:p w14:paraId="7765C177" w14:textId="77777777" w:rsidR="001D3CE0" w:rsidRDefault="001D3CE0" w:rsidP="001D3CE0">
      <w:r>
        <w:t xml:space="preserve">Pink and red are quite globally regarded as colours to represent passion and love. In South Africa, the colour red is used to signify mourning. </w:t>
      </w:r>
      <w:r>
        <w:rPr>
          <w:rStyle w:val="FootnoteReference"/>
        </w:rPr>
        <w:footnoteReference w:id="4"/>
      </w:r>
    </w:p>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465DFD4">
            <wp:extent cx="2628900" cy="1203593"/>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628900" cy="1203593"/>
                    </a:xfrm>
                    <a:prstGeom prst="rect">
                      <a:avLst/>
                    </a:prstGeom>
                    <a:noFill/>
                    <a:ln>
                      <a:noFill/>
                    </a:ln>
                  </pic:spPr>
                </pic:pic>
              </a:graphicData>
            </a:graphic>
          </wp:inline>
        </w:drawing>
      </w:r>
      <w:r w:rsidRPr="00B83462">
        <w:rPr>
          <w:noProof/>
          <w:lang w:val="en-US"/>
        </w:rPr>
        <w:drawing>
          <wp:inline distT="0" distB="0" distL="0" distR="0" wp14:anchorId="7348829B" wp14:editId="3FC77629">
            <wp:extent cx="1448957" cy="2553970"/>
            <wp:effectExtent l="0" t="0" r="0" b="11430"/>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218" cy="2556193"/>
                    </a:xfrm>
                    <a:prstGeom prst="rect">
                      <a:avLst/>
                    </a:prstGeom>
                    <a:noFill/>
                    <a:ln>
                      <a:noFill/>
                    </a:ln>
                  </pic:spPr>
                </pic:pic>
              </a:graphicData>
            </a:graphic>
          </wp:inline>
        </w:drawing>
      </w:r>
    </w:p>
    <w:p w14:paraId="3E8F1918" w14:textId="77777777" w:rsidR="001D3CE0" w:rsidRDefault="001D3CE0" w:rsidP="001D3CE0"/>
    <w:p w14:paraId="12C28803" w14:textId="77777777" w:rsidR="001D3CE0" w:rsidRPr="00D16357" w:rsidRDefault="001D3CE0" w:rsidP="001D3CE0">
      <w:r>
        <w:t>The combination of red and pink in this radial gradient gives the background a warm and loving feeling.</w:t>
      </w:r>
    </w:p>
    <w:p w14:paraId="5FE5D5C8" w14:textId="77777777" w:rsidR="001D3CE0" w:rsidRPr="001D3CE0" w:rsidRDefault="001D3CE0">
      <w:pPr>
        <w:rPr>
          <w:b/>
          <w:sz w:val="28"/>
          <w:szCs w:val="28"/>
        </w:rPr>
      </w:pPr>
    </w:p>
    <w:p w14:paraId="0019267A" w14:textId="77777777" w:rsidR="001D3CE0" w:rsidRDefault="001D3CE0">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r>
        <w:rPr>
          <w:b/>
        </w:rPr>
        <w:t>Weinre</w:t>
      </w:r>
    </w:p>
    <w:p w14:paraId="6E0EA267" w14:textId="75597F2F" w:rsidR="00AB7FAA" w:rsidRPr="002A2872" w:rsidRDefault="0044407D">
      <w:r w:rsidRPr="00EE0816">
        <w:t>Weinre was the tool chosen to debug the mobile application. It is used as a remote web inspector to allow the developer to remotely debug a mobile app through their computer browser.</w:t>
      </w:r>
      <w:r w:rsidR="00AB7FAA" w:rsidRPr="00EE0816">
        <w:rPr>
          <w:rStyle w:val="FootnoteReference"/>
        </w:rPr>
        <w:footnoteReference w:id="5"/>
      </w:r>
      <w:r w:rsidR="005E6C7C">
        <w:t xml:space="preserve"> Unfortunately this method of debugging was not integrated with my</w:t>
      </w:r>
      <w:r w:rsidR="00DD3909">
        <w:t xml:space="preserve"> mobile application well enough. It did not have a virtual example of my application, therefor I had to solely test on the mobile device and check the browser console logs. It did not allow stepping through with the source files. </w:t>
      </w:r>
    </w:p>
    <w:p w14:paraId="78FE7B3A" w14:textId="77777777" w:rsidR="0042392C" w:rsidRDefault="0042392C">
      <w:pPr>
        <w:rPr>
          <w:b/>
          <w:sz w:val="28"/>
          <w:szCs w:val="28"/>
        </w:rPr>
      </w:pPr>
    </w:p>
    <w:p w14:paraId="55CA5EEC" w14:textId="5F15BD20" w:rsidR="0042392C" w:rsidRDefault="00267B5A">
      <w:pPr>
        <w:rPr>
          <w:b/>
        </w:rPr>
      </w:pPr>
      <w:r>
        <w:rPr>
          <w:b/>
        </w:rPr>
        <w:t>Ripple</w:t>
      </w:r>
    </w:p>
    <w:p w14:paraId="57B6FE54" w14:textId="734453BB" w:rsidR="00E24AEF" w:rsidRDefault="002A2872">
      <w:r>
        <w:t>Ripple is an open source debugger extension for Google Chrome. It allows the user to test their mobile application in the browser by emulating a mobile device. You can view your mobile application in the browser and fully inspect it using 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1FC14C01" w14:textId="795A3EB7" w:rsidR="003D09EE" w:rsidRDefault="003D09EE" w:rsidP="003D09EE">
      <w:pPr>
        <w:rPr>
          <w:b/>
          <w:sz w:val="28"/>
          <w:szCs w:val="28"/>
        </w:rPr>
      </w:pPr>
      <w:r w:rsidRPr="00CD122E">
        <w:rPr>
          <w:b/>
          <w:sz w:val="28"/>
          <w:szCs w:val="28"/>
        </w:rPr>
        <w:t>Adding touch sensitive swipe gesture to app</w:t>
      </w:r>
      <w:r w:rsidR="00310E2D" w:rsidRPr="00CD122E">
        <w:rPr>
          <w:b/>
          <w:sz w:val="28"/>
          <w:szCs w:val="28"/>
        </w:rPr>
        <w:t>.</w:t>
      </w:r>
    </w:p>
    <w:p w14:paraId="11580A1A" w14:textId="77777777" w:rsidR="00CD122E" w:rsidRPr="00CD122E" w:rsidRDefault="00CD122E" w:rsidP="003D09EE">
      <w:pPr>
        <w:rPr>
          <w:b/>
          <w:sz w:val="28"/>
          <w:szCs w:val="28"/>
        </w:rPr>
      </w:pPr>
    </w:p>
    <w:p w14:paraId="54024FE1" w14:textId="7DCD2A92" w:rsidR="00EE0816" w:rsidRPr="00EE0816" w:rsidRDefault="00EE0816">
      <w:r w:rsidRPr="00EE0816">
        <w:t xml:space="preserve">Jquery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534D97B4" w14:textId="77777777" w:rsidR="00AB7FAA" w:rsidRDefault="00AB7FAA">
      <w:pPr>
        <w:rPr>
          <w:sz w:val="28"/>
          <w:szCs w:val="28"/>
        </w:rPr>
      </w:pPr>
    </w:p>
    <w:p w14:paraId="62C1AAA2" w14:textId="77777777" w:rsidR="00AB7FAA" w:rsidRDefault="00AB7FAA">
      <w:pPr>
        <w:rPr>
          <w:sz w:val="28"/>
          <w:szCs w:val="28"/>
        </w:rPr>
      </w:pPr>
    </w:p>
    <w:p w14:paraId="1CF3CB6E" w14:textId="61839E2D" w:rsidR="00CD122E" w:rsidRDefault="00CD122E">
      <w:pPr>
        <w:rPr>
          <w:b/>
          <w:sz w:val="28"/>
          <w:szCs w:val="28"/>
        </w:rPr>
      </w:pPr>
      <w:r>
        <w:rPr>
          <w:b/>
          <w:sz w:val="28"/>
          <w:szCs w:val="28"/>
        </w:rPr>
        <w:t>Soundcloud API/SDK</w:t>
      </w:r>
    </w:p>
    <w:p w14:paraId="4FD00A3C" w14:textId="77777777" w:rsidR="00CD122E" w:rsidRDefault="00CD122E">
      <w:pPr>
        <w:rPr>
          <w:b/>
          <w:sz w:val="28"/>
          <w:szCs w:val="28"/>
        </w:rPr>
      </w:pPr>
    </w:p>
    <w:p w14:paraId="3ABBE550" w14:textId="131D2609" w:rsidR="00AB7FAA" w:rsidRDefault="00CD122E">
      <w:pPr>
        <w:rPr>
          <w:b/>
        </w:rPr>
      </w:pPr>
      <w:r>
        <w:rPr>
          <w:b/>
        </w:rPr>
        <w:t>Reason for not using Deezer anymore</w:t>
      </w:r>
    </w:p>
    <w:p w14:paraId="30033337" w14:textId="77777777" w:rsidR="00CD122E" w:rsidRDefault="00CD122E">
      <w:pPr>
        <w:rPr>
          <w:b/>
        </w:rPr>
      </w:pPr>
    </w:p>
    <w:p w14:paraId="05D094DC" w14:textId="2DEB612A" w:rsidR="00CD122E" w:rsidRPr="00CD122E" w:rsidRDefault="00CD122E">
      <w:pPr>
        <w:rPr>
          <w:b/>
        </w:rPr>
      </w:pPr>
      <w:r>
        <w:rPr>
          <w:b/>
        </w:rPr>
        <w:t>Reason for choosing Soundcloud SDK</w:t>
      </w:r>
    </w:p>
    <w:p w14:paraId="451710A1" w14:textId="77777777" w:rsidR="00B87523" w:rsidRPr="005E6C7C" w:rsidRDefault="00B87523">
      <w:pPr>
        <w:rPr>
          <w:b/>
          <w:sz w:val="28"/>
          <w:szCs w:val="28"/>
        </w:rPr>
      </w:pPr>
    </w:p>
    <w:p w14:paraId="2A170F9F" w14:textId="10964984" w:rsidR="00B87523" w:rsidRPr="00CD122E" w:rsidRDefault="00B87523">
      <w:pPr>
        <w:rPr>
          <w:b/>
        </w:rPr>
      </w:pPr>
      <w:r w:rsidRPr="00CD122E">
        <w:rPr>
          <w:b/>
        </w:rPr>
        <w:t>Using get request to access soundcloud playlists</w:t>
      </w:r>
      <w:r w:rsidR="0030495B" w:rsidRPr="00CD122E">
        <w:rPr>
          <w:b/>
        </w:rPr>
        <w:t xml:space="preserve"> and select the tracks</w:t>
      </w:r>
    </w:p>
    <w:p w14:paraId="72E483F5" w14:textId="77777777" w:rsidR="00B87523" w:rsidRPr="00CD122E" w:rsidRDefault="00B87523">
      <w:pPr>
        <w:rPr>
          <w:b/>
        </w:rPr>
      </w:pPr>
    </w:p>
    <w:p w14:paraId="053C2FE6" w14:textId="1B55650A" w:rsidR="00B87523" w:rsidRPr="00CD122E" w:rsidRDefault="00B87523">
      <w:pPr>
        <w:rPr>
          <w:b/>
        </w:rPr>
      </w:pPr>
      <w:r w:rsidRPr="00CD122E">
        <w:rPr>
          <w:b/>
        </w:rPr>
        <w:t xml:space="preserve">Using </w:t>
      </w:r>
      <w:r w:rsidR="00F162B6" w:rsidRPr="00CD122E">
        <w:rPr>
          <w:b/>
        </w:rPr>
        <w:t>SC.oembed to display the player from soundcloud</w:t>
      </w:r>
    </w:p>
    <w:p w14:paraId="4CCC37CE" w14:textId="77777777" w:rsidR="006417AE" w:rsidRPr="00CD122E" w:rsidRDefault="006417AE">
      <w:pPr>
        <w:rPr>
          <w:b/>
        </w:rPr>
      </w:pPr>
    </w:p>
    <w:p w14:paraId="5C44E827" w14:textId="02C74DBD" w:rsidR="00AB7FAA" w:rsidRDefault="006417AE">
      <w:pPr>
        <w:rPr>
          <w:b/>
        </w:rPr>
      </w:pPr>
      <w:r w:rsidRPr="00CD122E">
        <w:rPr>
          <w:b/>
        </w:rPr>
        <w:t xml:space="preserve">Function to </w:t>
      </w:r>
      <w:r w:rsidR="00F80DA8" w:rsidRPr="00CD122E">
        <w:rPr>
          <w:b/>
        </w:rPr>
        <w:t>not repeat skipped song until all have been used up.</w:t>
      </w:r>
    </w:p>
    <w:p w14:paraId="32FE05F5" w14:textId="77777777" w:rsidR="00894F86" w:rsidRDefault="00894F86">
      <w:pPr>
        <w:rPr>
          <w:b/>
        </w:rPr>
      </w:pPr>
    </w:p>
    <w:p w14:paraId="5637479F" w14:textId="77777777" w:rsidR="00894F86" w:rsidRDefault="00894F86">
      <w:pPr>
        <w:rPr>
          <w:b/>
        </w:rPr>
      </w:pPr>
    </w:p>
    <w:p w14:paraId="21C37169" w14:textId="4E97F4FC" w:rsidR="00894F86" w:rsidRDefault="00894F86">
      <w:pPr>
        <w:rPr>
          <w:b/>
          <w:sz w:val="28"/>
          <w:szCs w:val="28"/>
        </w:rPr>
      </w:pPr>
      <w:r>
        <w:rPr>
          <w:b/>
          <w:sz w:val="28"/>
          <w:szCs w:val="28"/>
        </w:rPr>
        <w:t>What will the application evolve to become?</w:t>
      </w:r>
    </w:p>
    <w:p w14:paraId="69B13700" w14:textId="77777777" w:rsidR="00894F86" w:rsidRDefault="00894F86">
      <w:pPr>
        <w:rPr>
          <w:b/>
        </w:rPr>
      </w:pPr>
    </w:p>
    <w:p w14:paraId="369E364C" w14:textId="5929F647" w:rsidR="00894F86" w:rsidRDefault="00894F86">
      <w:pPr>
        <w:rPr>
          <w:b/>
        </w:rPr>
      </w:pPr>
      <w:r>
        <w:rPr>
          <w:b/>
        </w:rPr>
        <w:t>Login system to hold personal information</w:t>
      </w:r>
    </w:p>
    <w:p w14:paraId="39D9D484" w14:textId="77777777" w:rsidR="00894F86" w:rsidRDefault="00894F86">
      <w:pPr>
        <w:rPr>
          <w:b/>
        </w:rPr>
      </w:pPr>
    </w:p>
    <w:p w14:paraId="74BA93CE" w14:textId="619C6CCC" w:rsidR="00894F86" w:rsidRDefault="00894F86">
      <w:pPr>
        <w:rPr>
          <w:b/>
        </w:rPr>
      </w:pPr>
      <w:r>
        <w:rPr>
          <w:b/>
        </w:rPr>
        <w:t>The ability to like and dislike songs to personalise your experience</w:t>
      </w:r>
    </w:p>
    <w:p w14:paraId="520D41A6" w14:textId="77777777" w:rsidR="00894F86" w:rsidRDefault="00894F86">
      <w:pPr>
        <w:rPr>
          <w:b/>
        </w:rPr>
      </w:pPr>
    </w:p>
    <w:p w14:paraId="4906C9BE" w14:textId="59919C80" w:rsidR="00894F86" w:rsidRPr="00894F86" w:rsidRDefault="00894F86">
      <w:pPr>
        <w:rPr>
          <w:b/>
        </w:rPr>
      </w:pPr>
      <w:r>
        <w:rPr>
          <w:b/>
        </w:rPr>
        <w:t>Maybe the ability to make your own playlists</w:t>
      </w:r>
    </w:p>
    <w:p w14:paraId="5A8B0A1E" w14:textId="77777777" w:rsidR="00AB7FAA" w:rsidRPr="00AB7FAA" w:rsidRDefault="00AB7FAA">
      <w:pPr>
        <w:rPr>
          <w:b/>
          <w:sz w:val="36"/>
          <w:szCs w:val="36"/>
        </w:rPr>
      </w:pPr>
    </w:p>
    <w:p w14:paraId="44E519ED" w14:textId="77777777" w:rsidR="004C4F53" w:rsidRDefault="004C4F53">
      <w:pPr>
        <w:rPr>
          <w:b/>
          <w:sz w:val="36"/>
          <w:szCs w:val="36"/>
        </w:rPr>
      </w:pPr>
    </w:p>
    <w:p w14:paraId="24208466" w14:textId="77777777" w:rsidR="004C4F53" w:rsidRDefault="004C4F53">
      <w:pPr>
        <w:rPr>
          <w:b/>
          <w:sz w:val="36"/>
          <w:szCs w:val="36"/>
        </w:rPr>
      </w:pPr>
    </w:p>
    <w:p w14:paraId="0E83F4BB" w14:textId="77777777" w:rsidR="004C4F53" w:rsidRDefault="004C4F53">
      <w:pPr>
        <w:rPr>
          <w:b/>
          <w:sz w:val="36"/>
          <w:szCs w:val="36"/>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3CDC4858" w14:textId="065D74BE" w:rsidR="00B83462" w:rsidRPr="00AB7FAA" w:rsidRDefault="00B83462"/>
    <w:sectPr w:rsidR="00B83462" w:rsidRPr="00AB7FAA"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894F86" w:rsidRDefault="00894F86" w:rsidP="00AB7FAA">
      <w:r>
        <w:separator/>
      </w:r>
    </w:p>
  </w:endnote>
  <w:endnote w:type="continuationSeparator" w:id="0">
    <w:p w14:paraId="3B10E076" w14:textId="77777777" w:rsidR="00894F86" w:rsidRDefault="00894F86"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894F86" w:rsidRDefault="00894F86" w:rsidP="00AB7FAA">
      <w:r>
        <w:separator/>
      </w:r>
    </w:p>
  </w:footnote>
  <w:footnote w:type="continuationSeparator" w:id="0">
    <w:p w14:paraId="3F901B4C" w14:textId="77777777" w:rsidR="00894F86" w:rsidRDefault="00894F86" w:rsidP="00AB7FAA">
      <w:r>
        <w:continuationSeparator/>
      </w:r>
    </w:p>
  </w:footnote>
  <w:footnote w:id="1">
    <w:p w14:paraId="324AFC79" w14:textId="77777777" w:rsidR="00894F86" w:rsidRPr="00772A7F" w:rsidRDefault="00894F86"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10995575" w14:textId="1745CFAE" w:rsidR="00894F86" w:rsidRPr="00772A7F" w:rsidRDefault="00894F86">
      <w:pPr>
        <w:pStyle w:val="FootnoteText"/>
        <w:rPr>
          <w:lang w:val="en-US"/>
        </w:rPr>
      </w:pPr>
    </w:p>
  </w:footnote>
  <w:footnote w:id="2">
    <w:p w14:paraId="7DE5B890" w14:textId="77777777" w:rsidR="00894F86" w:rsidRPr="00843BE4" w:rsidRDefault="00894F86" w:rsidP="00843BE4">
      <w:pPr>
        <w:rPr>
          <w:rFonts w:ascii="Times" w:eastAsia="Times New Roman" w:hAnsi="Times" w:cs="Times New Roman"/>
          <w:sz w:val="20"/>
          <w:szCs w:val="20"/>
          <w:lang w:val="en-US"/>
        </w:rPr>
      </w:pPr>
      <w:r>
        <w:rPr>
          <w:rStyle w:val="FootnoteReference"/>
        </w:rPr>
        <w:footnoteRef/>
      </w:r>
      <w:r>
        <w:t xml:space="preserve"> </w:t>
      </w: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894F86" w:rsidRPr="00843BE4" w:rsidRDefault="00894F86">
      <w:pPr>
        <w:pStyle w:val="FootnoteText"/>
        <w:rPr>
          <w:lang w:val="en-US"/>
        </w:rPr>
      </w:pPr>
    </w:p>
  </w:footnote>
  <w:footnote w:id="3">
    <w:p w14:paraId="620CD47D" w14:textId="77777777" w:rsidR="001D3CE0" w:rsidRPr="00A42F45" w:rsidRDefault="001D3CE0"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1D3CE0" w:rsidRPr="00A42F45" w:rsidRDefault="001D3CE0" w:rsidP="001D3CE0">
      <w:pPr>
        <w:pStyle w:val="FootnoteText"/>
        <w:rPr>
          <w:lang w:val="en-US"/>
        </w:rPr>
      </w:pPr>
    </w:p>
  </w:footnote>
  <w:footnote w:id="4">
    <w:p w14:paraId="4AE72883" w14:textId="77777777" w:rsidR="001D3CE0" w:rsidRDefault="001D3CE0"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1D3CE0" w:rsidRPr="002B0FD5" w:rsidRDefault="001D3CE0" w:rsidP="001D3CE0">
      <w:pPr>
        <w:pStyle w:val="FootnoteText"/>
        <w:rPr>
          <w:lang w:val="en-US"/>
        </w:rPr>
      </w:pPr>
    </w:p>
  </w:footnote>
  <w:footnote w:id="5">
    <w:p w14:paraId="62F22128" w14:textId="77777777" w:rsidR="00894F86" w:rsidRPr="00AB7FAA" w:rsidRDefault="00894F86"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894F86" w:rsidRPr="00AB7FAA" w:rsidRDefault="00894F8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248C4"/>
    <w:rsid w:val="00044623"/>
    <w:rsid w:val="0015051D"/>
    <w:rsid w:val="00191D63"/>
    <w:rsid w:val="00194925"/>
    <w:rsid w:val="001A7724"/>
    <w:rsid w:val="001C69CE"/>
    <w:rsid w:val="001D3CE0"/>
    <w:rsid w:val="001F1BB4"/>
    <w:rsid w:val="00205D1F"/>
    <w:rsid w:val="00267B5A"/>
    <w:rsid w:val="00272A4F"/>
    <w:rsid w:val="002A2872"/>
    <w:rsid w:val="002A3C8E"/>
    <w:rsid w:val="002B0FD5"/>
    <w:rsid w:val="0030495B"/>
    <w:rsid w:val="00310E2D"/>
    <w:rsid w:val="00312FCB"/>
    <w:rsid w:val="003B30CA"/>
    <w:rsid w:val="003D09EE"/>
    <w:rsid w:val="003F7EF9"/>
    <w:rsid w:val="0042392C"/>
    <w:rsid w:val="00431D5E"/>
    <w:rsid w:val="0044407D"/>
    <w:rsid w:val="00485B1C"/>
    <w:rsid w:val="004C4F53"/>
    <w:rsid w:val="004D1697"/>
    <w:rsid w:val="004F000B"/>
    <w:rsid w:val="005D47FC"/>
    <w:rsid w:val="005E6C7C"/>
    <w:rsid w:val="006375EA"/>
    <w:rsid w:val="006417AE"/>
    <w:rsid w:val="00672AD6"/>
    <w:rsid w:val="006D7064"/>
    <w:rsid w:val="00702C55"/>
    <w:rsid w:val="00726465"/>
    <w:rsid w:val="00736CAB"/>
    <w:rsid w:val="00772A7F"/>
    <w:rsid w:val="0077628D"/>
    <w:rsid w:val="00787AA9"/>
    <w:rsid w:val="00791174"/>
    <w:rsid w:val="007E604B"/>
    <w:rsid w:val="00813A79"/>
    <w:rsid w:val="00843BE4"/>
    <w:rsid w:val="00864092"/>
    <w:rsid w:val="00894F86"/>
    <w:rsid w:val="008F4944"/>
    <w:rsid w:val="00927FEB"/>
    <w:rsid w:val="00930312"/>
    <w:rsid w:val="009723E5"/>
    <w:rsid w:val="00A42F45"/>
    <w:rsid w:val="00AB7FAA"/>
    <w:rsid w:val="00AE1C46"/>
    <w:rsid w:val="00B50FC0"/>
    <w:rsid w:val="00B83462"/>
    <w:rsid w:val="00B87523"/>
    <w:rsid w:val="00C0454A"/>
    <w:rsid w:val="00C15A1F"/>
    <w:rsid w:val="00CD122E"/>
    <w:rsid w:val="00D16357"/>
    <w:rsid w:val="00D36E53"/>
    <w:rsid w:val="00D372FD"/>
    <w:rsid w:val="00DA4B01"/>
    <w:rsid w:val="00DB3A6D"/>
    <w:rsid w:val="00DD3909"/>
    <w:rsid w:val="00DE1164"/>
    <w:rsid w:val="00E04F1C"/>
    <w:rsid w:val="00E24AEF"/>
    <w:rsid w:val="00E62A2B"/>
    <w:rsid w:val="00EE0816"/>
    <w:rsid w:val="00F1256F"/>
    <w:rsid w:val="00F162B6"/>
    <w:rsid w:val="00F667D1"/>
    <w:rsid w:val="00F80DA8"/>
    <w:rsid w:val="00FA25A5"/>
    <w:rsid w:val="00FB47BD"/>
    <w:rsid w:val="00FD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BD57-FE9B-FE42-8BAE-8FEAA7B3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972</Words>
  <Characters>5546</Characters>
  <Application>Microsoft Macintosh Word</Application>
  <DocSecurity>0</DocSecurity>
  <Lines>46</Lines>
  <Paragraphs>13</Paragraphs>
  <ScaleCrop>false</ScaleCrop>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53</cp:revision>
  <dcterms:created xsi:type="dcterms:W3CDTF">2016-02-19T12:35:00Z</dcterms:created>
  <dcterms:modified xsi:type="dcterms:W3CDTF">2016-03-23T16:10:00Z</dcterms:modified>
</cp:coreProperties>
</file>